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5" w:rsidRPr="00EB48F7" w:rsidRDefault="00EB48F7" w:rsidP="00EB48F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EB48F7">
        <w:rPr>
          <w:rFonts w:ascii="Times New Roman" w:hAnsi="Times New Roman" w:cs="Times New Roman"/>
          <w:b/>
          <w:sz w:val="28"/>
          <w:szCs w:val="28"/>
          <w:lang w:val="mt-MT"/>
        </w:rPr>
        <w:t>30th Sunday in Ordinary Time (A)</w:t>
      </w:r>
    </w:p>
    <w:p w:rsidR="00EB48F7" w:rsidRDefault="00EB48F7" w:rsidP="00EB48F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mt-MT"/>
        </w:rPr>
      </w:pPr>
      <w:r w:rsidRPr="00EB48F7">
        <w:rPr>
          <w:rFonts w:ascii="Times New Roman" w:hAnsi="Times New Roman" w:cs="Times New Roman"/>
          <w:b/>
          <w:sz w:val="28"/>
          <w:szCs w:val="28"/>
          <w:lang w:val="mt-MT"/>
        </w:rPr>
        <w:t>St. John’s Cathedral – 29th October 2017</w:t>
      </w:r>
    </w:p>
    <w:p w:rsidR="00EB48F7" w:rsidRDefault="00EB48F7" w:rsidP="00EB48F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mt-MT"/>
        </w:rPr>
      </w:pPr>
    </w:p>
    <w:p w:rsidR="00EB48F7" w:rsidRDefault="00EB48F7" w:rsidP="00FE0853">
      <w:pPr>
        <w:pStyle w:val="NoSpacing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917F87">
        <w:rPr>
          <w:rFonts w:ascii="Times New Roman" w:hAnsi="Times New Roman" w:cs="Times New Roman"/>
          <w:b/>
          <w:sz w:val="28"/>
          <w:szCs w:val="28"/>
          <w:lang w:val="mt-MT"/>
        </w:rPr>
        <w:t>1.0</w:t>
      </w:r>
      <w:r w:rsidRPr="00933472">
        <w:rPr>
          <w:rFonts w:ascii="Times New Roman" w:hAnsi="Times New Roman" w:cs="Times New Roman"/>
          <w:sz w:val="28"/>
          <w:szCs w:val="28"/>
          <w:lang w:val="mt-MT"/>
        </w:rPr>
        <w:tab/>
        <w:t xml:space="preserve">Jesus reveals to us today that love of God </w:t>
      </w:r>
      <w:r w:rsidR="00933472" w:rsidRPr="00933472">
        <w:rPr>
          <w:rFonts w:ascii="Times New Roman" w:hAnsi="Times New Roman" w:cs="Times New Roman"/>
          <w:sz w:val="28"/>
          <w:szCs w:val="28"/>
          <w:lang w:val="mt-MT"/>
        </w:rPr>
        <w:t>a</w:t>
      </w:r>
      <w:r w:rsidRPr="00933472">
        <w:rPr>
          <w:rFonts w:ascii="Times New Roman" w:hAnsi="Times New Roman" w:cs="Times New Roman"/>
          <w:sz w:val="28"/>
          <w:szCs w:val="28"/>
          <w:lang w:val="mt-MT"/>
        </w:rPr>
        <w:t xml:space="preserve">nd </w:t>
      </w:r>
      <w:r w:rsidR="00547F09">
        <w:rPr>
          <w:rFonts w:ascii="Times New Roman" w:hAnsi="Times New Roman" w:cs="Times New Roman"/>
          <w:sz w:val="28"/>
          <w:szCs w:val="28"/>
          <w:lang w:val="mt-MT"/>
        </w:rPr>
        <w:t>n</w:t>
      </w:r>
      <w:r w:rsidRPr="00933472">
        <w:rPr>
          <w:rFonts w:ascii="Times New Roman" w:hAnsi="Times New Roman" w:cs="Times New Roman"/>
          <w:sz w:val="28"/>
          <w:szCs w:val="28"/>
          <w:lang w:val="mt-MT"/>
        </w:rPr>
        <w:t>eighbour is sufficient enough</w:t>
      </w:r>
      <w:r w:rsidR="00933472">
        <w:rPr>
          <w:rFonts w:ascii="Times New Roman" w:hAnsi="Times New Roman" w:cs="Times New Roman"/>
          <w:sz w:val="28"/>
          <w:szCs w:val="28"/>
          <w:lang w:val="mt-MT"/>
        </w:rPr>
        <w:t xml:space="preserve">, </w:t>
      </w:r>
      <w:r w:rsidRPr="00933472">
        <w:rPr>
          <w:rFonts w:ascii="Times New Roman" w:hAnsi="Times New Roman" w:cs="Times New Roman"/>
          <w:sz w:val="28"/>
          <w:szCs w:val="28"/>
          <w:lang w:val="mt-MT"/>
        </w:rPr>
        <w:t xml:space="preserve"> if and when </w:t>
      </w:r>
      <w:r w:rsidR="00933472">
        <w:rPr>
          <w:rFonts w:ascii="Times New Roman" w:hAnsi="Times New Roman" w:cs="Times New Roman"/>
          <w:sz w:val="28"/>
          <w:szCs w:val="28"/>
          <w:lang w:val="mt-MT"/>
        </w:rPr>
        <w:t>love is acknowledged and reciprocated.</w:t>
      </w:r>
    </w:p>
    <w:p w:rsidR="00933472" w:rsidRDefault="00933472" w:rsidP="00FE0853">
      <w:pPr>
        <w:pStyle w:val="NoSpacing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933472" w:rsidRDefault="00933472" w:rsidP="00FE0853">
      <w:pPr>
        <w:pStyle w:val="NoSpacing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917F87">
        <w:rPr>
          <w:rFonts w:ascii="Times New Roman" w:hAnsi="Times New Roman" w:cs="Times New Roman"/>
          <w:b/>
          <w:sz w:val="28"/>
          <w:szCs w:val="28"/>
          <w:lang w:val="mt-MT"/>
        </w:rPr>
        <w:t>1.1</w:t>
      </w:r>
      <w:r>
        <w:rPr>
          <w:rFonts w:ascii="Times New Roman" w:hAnsi="Times New Roman" w:cs="Times New Roman"/>
          <w:sz w:val="28"/>
          <w:szCs w:val="28"/>
          <w:lang w:val="mt-MT"/>
        </w:rPr>
        <w:tab/>
        <w:t>People who have a broken self-image feel that they are no good and that they are unlovable.  Someone who has a negative self-image will only want to do negative things to themselves and to others.</w:t>
      </w:r>
    </w:p>
    <w:p w:rsidR="00933472" w:rsidRDefault="00933472" w:rsidP="00FE0853">
      <w:pPr>
        <w:pStyle w:val="NoSpacing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933472" w:rsidRDefault="00933472" w:rsidP="00FE085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>
        <w:rPr>
          <w:rFonts w:ascii="Times New Roman" w:hAnsi="Times New Roman" w:cs="Times New Roman"/>
          <w:sz w:val="28"/>
          <w:szCs w:val="28"/>
          <w:lang w:val="mt-MT"/>
        </w:rPr>
        <w:t>In this new commandment, Jesus has given us a remedy to rediscover our value, our beauty and our importance in God’s plan.  Be connected to God and neighbour.</w:t>
      </w:r>
    </w:p>
    <w:p w:rsidR="00547F09" w:rsidRDefault="00547F09" w:rsidP="00FE0853">
      <w:pPr>
        <w:pStyle w:val="NoSpacing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547F09" w:rsidRDefault="00547F09" w:rsidP="00FE0853">
      <w:pPr>
        <w:pStyle w:val="NoSpacing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917F87">
        <w:rPr>
          <w:rFonts w:ascii="Times New Roman" w:hAnsi="Times New Roman" w:cs="Times New Roman"/>
          <w:b/>
          <w:sz w:val="28"/>
          <w:szCs w:val="28"/>
          <w:lang w:val="mt-MT"/>
        </w:rPr>
        <w:t>2.0</w:t>
      </w:r>
      <w:r>
        <w:rPr>
          <w:rFonts w:ascii="Times New Roman" w:hAnsi="Times New Roman" w:cs="Times New Roman"/>
          <w:sz w:val="28"/>
          <w:szCs w:val="28"/>
          <w:lang w:val="mt-MT"/>
        </w:rPr>
        <w:tab/>
        <w:t>Mahatma Gandhi, whom I admire for his intense spirituality, was deeply influenced by the life and message of Jesus.</w:t>
      </w:r>
    </w:p>
    <w:p w:rsidR="00547F09" w:rsidRDefault="00547F09" w:rsidP="00FE0853">
      <w:pPr>
        <w:pStyle w:val="NoSpacing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>
        <w:rPr>
          <w:rFonts w:ascii="Times New Roman" w:hAnsi="Times New Roman" w:cs="Times New Roman"/>
          <w:sz w:val="28"/>
          <w:szCs w:val="28"/>
          <w:lang w:val="mt-MT"/>
        </w:rPr>
        <w:tab/>
      </w:r>
    </w:p>
    <w:p w:rsidR="00547F09" w:rsidRDefault="00547F09" w:rsidP="00FE0853">
      <w:pPr>
        <w:pStyle w:val="NoSpacing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>
        <w:rPr>
          <w:rFonts w:ascii="Times New Roman" w:hAnsi="Times New Roman" w:cs="Times New Roman"/>
          <w:sz w:val="28"/>
          <w:szCs w:val="28"/>
          <w:lang w:val="mt-MT"/>
        </w:rPr>
        <w:tab/>
        <w:t>Even when he had great power as a leader of his country, he took the humblest place in the Ashram where he lived.  His role was to clean the toilets: a sign that he wanted to serve others.  Perhaps, it reminded him of Jesus washing the feet of His disciples.  There is no true love where there is no self-giving.</w:t>
      </w:r>
    </w:p>
    <w:p w:rsidR="00917F87" w:rsidRDefault="00917F87" w:rsidP="00FE0853">
      <w:pPr>
        <w:pStyle w:val="NoSpacing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917F87" w:rsidRDefault="00917F87" w:rsidP="00FE0853">
      <w:pPr>
        <w:pStyle w:val="NoSpacing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 w:rsidRPr="00917F87">
        <w:rPr>
          <w:rFonts w:ascii="Times New Roman" w:hAnsi="Times New Roman" w:cs="Times New Roman"/>
          <w:b/>
          <w:sz w:val="28"/>
          <w:szCs w:val="28"/>
          <w:lang w:val="mt-MT"/>
        </w:rPr>
        <w:t>3.0</w:t>
      </w:r>
      <w:r w:rsidRPr="00917F87">
        <w:rPr>
          <w:rFonts w:ascii="Times New Roman" w:hAnsi="Times New Roman" w:cs="Times New Roman"/>
          <w:b/>
          <w:sz w:val="28"/>
          <w:szCs w:val="28"/>
          <w:lang w:val="mt-MT"/>
        </w:rPr>
        <w:tab/>
      </w:r>
      <w:r w:rsidRPr="00917F87">
        <w:rPr>
          <w:rFonts w:ascii="Times New Roman" w:hAnsi="Times New Roman" w:cs="Times New Roman"/>
          <w:sz w:val="28"/>
          <w:szCs w:val="28"/>
          <w:lang w:val="mt-MT"/>
        </w:rPr>
        <w:t>We all admit that there is more joy in giving than in receiving</w:t>
      </w:r>
      <w:r>
        <w:rPr>
          <w:rFonts w:ascii="Times New Roman" w:hAnsi="Times New Roman" w:cs="Times New Roman"/>
          <w:sz w:val="28"/>
          <w:szCs w:val="28"/>
          <w:lang w:val="mt-MT"/>
        </w:rPr>
        <w:t xml:space="preserve">.  </w:t>
      </w:r>
      <w:r w:rsidRPr="00917F87">
        <w:rPr>
          <w:rFonts w:ascii="Times New Roman" w:hAnsi="Times New Roman" w:cs="Times New Roman"/>
          <w:sz w:val="28"/>
          <w:szCs w:val="28"/>
          <w:lang w:val="mt-MT"/>
        </w:rPr>
        <w:t>God gives each one of us golden opportunities in the “here and now”</w:t>
      </w:r>
      <w:r>
        <w:rPr>
          <w:rFonts w:ascii="Times New Roman" w:hAnsi="Times New Roman" w:cs="Times New Roman"/>
          <w:sz w:val="28"/>
          <w:szCs w:val="28"/>
          <w:lang w:val="mt-MT"/>
        </w:rPr>
        <w:t xml:space="preserve"> to be the change that we would like to see in the world.</w:t>
      </w:r>
    </w:p>
    <w:p w:rsidR="00917F87" w:rsidRDefault="00917F87" w:rsidP="00FE0853">
      <w:pPr>
        <w:pStyle w:val="NoSpacing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917F87" w:rsidRDefault="00917F87" w:rsidP="00FE0853">
      <w:pPr>
        <w:pStyle w:val="NoSpacing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  <w:r>
        <w:rPr>
          <w:rFonts w:ascii="Times New Roman" w:hAnsi="Times New Roman" w:cs="Times New Roman"/>
          <w:sz w:val="28"/>
          <w:szCs w:val="28"/>
          <w:lang w:val="mt-MT"/>
        </w:rPr>
        <w:tab/>
        <w:t>Sing a song of hope to bring joy where there is brokeness, sadness and despair.</w:t>
      </w:r>
    </w:p>
    <w:p w:rsidR="00917F87" w:rsidRDefault="00917F87" w:rsidP="00FE0853">
      <w:pPr>
        <w:pStyle w:val="NoSpacing"/>
        <w:ind w:left="720" w:hanging="720"/>
        <w:jc w:val="both"/>
        <w:rPr>
          <w:rFonts w:ascii="Times New Roman" w:hAnsi="Times New Roman" w:cs="Times New Roman"/>
          <w:sz w:val="28"/>
          <w:szCs w:val="28"/>
          <w:lang w:val="mt-MT"/>
        </w:rPr>
      </w:pPr>
    </w:p>
    <w:p w:rsidR="00917F87" w:rsidRPr="00917F87" w:rsidRDefault="00917F87" w:rsidP="00FE0853">
      <w:pPr>
        <w:pStyle w:val="NoSpacing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mt-MT"/>
        </w:rPr>
      </w:pPr>
      <w:r>
        <w:rPr>
          <w:rFonts w:ascii="Times New Roman" w:hAnsi="Times New Roman" w:cs="Times New Roman"/>
          <w:sz w:val="28"/>
          <w:szCs w:val="28"/>
          <w:lang w:val="mt-MT"/>
        </w:rPr>
        <w:tab/>
        <w:t>Love of God is placed first because our love of neighbour is more intense when it flows from our love of God.</w:t>
      </w:r>
    </w:p>
    <w:sectPr w:rsidR="00917F87" w:rsidRPr="00917F87" w:rsidSect="00BF2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D354F"/>
    <w:multiLevelType w:val="hybridMultilevel"/>
    <w:tmpl w:val="2910CE68"/>
    <w:lvl w:ilvl="0" w:tplc="0DE69C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F6707"/>
    <w:multiLevelType w:val="hybridMultilevel"/>
    <w:tmpl w:val="93803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20"/>
  <w:characterSpacingControl w:val="doNotCompress"/>
  <w:compat/>
  <w:rsids>
    <w:rsidRoot w:val="00EB48F7"/>
    <w:rsid w:val="000C695C"/>
    <w:rsid w:val="00437C7C"/>
    <w:rsid w:val="00547F09"/>
    <w:rsid w:val="00726A6C"/>
    <w:rsid w:val="00917F87"/>
    <w:rsid w:val="00933472"/>
    <w:rsid w:val="00BF2D7F"/>
    <w:rsid w:val="00DE3BB1"/>
    <w:rsid w:val="00EB48F7"/>
    <w:rsid w:val="00F24B10"/>
    <w:rsid w:val="00FE0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48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BC3C6-8D79-4B7E-88A6-E99F7663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 Victor Grech</dc:creator>
  <cp:lastModifiedBy>Mons Victor Grech</cp:lastModifiedBy>
  <cp:revision>5</cp:revision>
  <dcterms:created xsi:type="dcterms:W3CDTF">2017-10-12T09:15:00Z</dcterms:created>
  <dcterms:modified xsi:type="dcterms:W3CDTF">2017-12-21T10:12:00Z</dcterms:modified>
</cp:coreProperties>
</file>